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44BBD412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D73D43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7436D054" w:rsidR="00C11EDD" w:rsidRPr="00DB508C" w:rsidRDefault="00D73D43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5E3121C" wp14:editId="05DA025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2687" w14:textId="77777777" w:rsidR="003C0193" w:rsidRDefault="003C0193" w:rsidP="00E023E0">
      <w:r>
        <w:separator/>
      </w:r>
    </w:p>
  </w:endnote>
  <w:endnote w:type="continuationSeparator" w:id="0">
    <w:p w14:paraId="20CFCCF6" w14:textId="77777777" w:rsidR="003C0193" w:rsidRDefault="003C0193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3514" w14:textId="77777777" w:rsidR="003C0193" w:rsidRDefault="003C0193" w:rsidP="00E023E0">
      <w:r>
        <w:separator/>
      </w:r>
    </w:p>
  </w:footnote>
  <w:footnote w:type="continuationSeparator" w:id="0">
    <w:p w14:paraId="49529814" w14:textId="77777777" w:rsidR="003C0193" w:rsidRDefault="003C0193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C0193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A25F84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73D43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0-05T10:41:00Z</dcterms:created>
  <dcterms:modified xsi:type="dcterms:W3CDTF">2024-10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